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  6  我爱我过的生活，我过我爱的生活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  6  我爱我过的生活，我过我爱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36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有些事现在不做，一辈子都不会做了  6  我爱我过的生活，我过我爱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